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练案  数学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练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93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王后雄高考练案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